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6032F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032F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6032F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6032F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032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6032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6032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6032F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032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032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032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032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032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032F3" w:rsidRDefault="00B43911" w:rsidP="00244424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032F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44424" w:rsidRPr="00244424" w:rsidRDefault="0024442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6B230A">
        <w:rPr>
          <w:rFonts w:ascii="Times New Roman" w:hAnsi="Times New Roman"/>
          <w:b/>
          <w:i/>
          <w:color w:val="000000"/>
          <w:sz w:val="24"/>
          <w:szCs w:val="24"/>
        </w:rPr>
        <w:t xml:space="preserve">Заміна трубок підігріву рідини </w:t>
      </w:r>
      <w:proofErr w:type="spellStart"/>
      <w:r w:rsidRPr="006B230A">
        <w:rPr>
          <w:rFonts w:ascii="Times New Roman" w:hAnsi="Times New Roman"/>
          <w:b/>
          <w:i/>
          <w:color w:val="000000"/>
          <w:sz w:val="24"/>
          <w:szCs w:val="24"/>
        </w:rPr>
        <w:t>адблю</w:t>
      </w:r>
      <w:proofErr w:type="spellEnd"/>
      <w:r w:rsidRPr="006B230A">
        <w:rPr>
          <w:rFonts w:ascii="Times New Roman" w:hAnsi="Times New Roman"/>
          <w:b/>
          <w:i/>
          <w:color w:val="000000"/>
          <w:sz w:val="24"/>
          <w:szCs w:val="24"/>
        </w:rPr>
        <w:t xml:space="preserve"> та діагностика автомобілів</w:t>
      </w:r>
      <w:bookmarkEnd w:id="0"/>
      <w:r w:rsidRPr="006B230A">
        <w:rPr>
          <w:rFonts w:ascii="Times New Roman" w:hAnsi="Times New Roman"/>
          <w:b/>
          <w:i/>
          <w:color w:val="000000"/>
          <w:sz w:val="24"/>
          <w:szCs w:val="24"/>
        </w:rPr>
        <w:t xml:space="preserve"> FORD CARGO 1842TХНR СПЕЦІАЛІЗОВАНИЙ ВАНТАЖНИЙ СІДЛОВИЙ ТЯГАЧ-Е реєстраційний номер АА9100ТЕ</w:t>
      </w:r>
      <w:r w:rsidRPr="006B230A">
        <w:rPr>
          <w:rFonts w:ascii="Times New Roman" w:hAnsi="Times New Roman"/>
          <w:b/>
          <w:i/>
          <w:sz w:val="24"/>
          <w:szCs w:val="24"/>
        </w:rPr>
        <w:t>,</w:t>
      </w:r>
      <w:r w:rsidRPr="006B230A">
        <w:rPr>
          <w:rFonts w:ascii="Times New Roman" w:hAnsi="Times New Roman"/>
          <w:b/>
          <w:i/>
          <w:color w:val="000000"/>
          <w:sz w:val="24"/>
          <w:szCs w:val="24"/>
        </w:rPr>
        <w:t xml:space="preserve">  FORD CARGO 1842TХНR СПЕЦІАЛІЗОВАНИЙ ВАНТАЖНИЙ СІДЛОВИЙ ТЯГАЧ-Е реєстраційний номер АА3783ТІ</w:t>
      </w:r>
      <w:r w:rsidRPr="002444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код згідно з ДК 021:2015 — 50110000-9 Послуги з ремонту і технічного обслуговування мототранспортних засобів і супутнього обладнання).</w:t>
      </w:r>
    </w:p>
    <w:p w:rsidR="005B458D" w:rsidRDefault="00B43911" w:rsidP="006B230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.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B230A" w:rsidRPr="006B230A">
        <w:t xml:space="preserve"> </w:t>
      </w:r>
      <w:hyperlink r:id="rId6" w:history="1">
        <w:r w:rsidR="006B230A" w:rsidRPr="004B1863">
          <w:rPr>
            <w:rStyle w:val="a3"/>
            <w:rFonts w:ascii="Times New Roman" w:hAnsi="Times New Roman"/>
            <w:sz w:val="24"/>
            <w:szCs w:val="24"/>
          </w:rPr>
          <w:t>https://prozorro.gov.ua/tender/UA-2023-12-18-016719-a</w:t>
        </w:r>
      </w:hyperlink>
      <w:r w:rsidR="006B230A"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44424"/>
    <w:rsid w:val="003815B0"/>
    <w:rsid w:val="004C1E9A"/>
    <w:rsid w:val="005B458D"/>
    <w:rsid w:val="006032F3"/>
    <w:rsid w:val="00621C4C"/>
    <w:rsid w:val="006B230A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D167F"/>
    <w:rsid w:val="00C02912"/>
    <w:rsid w:val="00CA2800"/>
    <w:rsid w:val="00D23515"/>
    <w:rsid w:val="00D60DD1"/>
    <w:rsid w:val="00F9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18-0167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3FCD-BDA9-4C51-BF6C-830FAEDE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18T14:03:00Z</dcterms:created>
  <dcterms:modified xsi:type="dcterms:W3CDTF">2023-12-18T14:03:00Z</dcterms:modified>
</cp:coreProperties>
</file>